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A3A" w:rsidRDefault="00FF7A3A" w:rsidP="00FF7A3A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7144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FF7A3A" w:rsidRPr="00127144" w:rsidRDefault="00FF7A3A" w:rsidP="00FF7A3A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144">
        <w:rPr>
          <w:rFonts w:ascii="Times New Roman" w:hAnsi="Times New Roman" w:cs="Times New Roman"/>
          <w:sz w:val="24"/>
          <w:szCs w:val="24"/>
        </w:rPr>
        <w:t>к областной сетевой акции</w:t>
      </w:r>
    </w:p>
    <w:p w:rsidR="00FF7A3A" w:rsidRPr="00127144" w:rsidRDefault="00FF7A3A" w:rsidP="00FF7A3A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144">
        <w:rPr>
          <w:rFonts w:ascii="Times New Roman" w:hAnsi="Times New Roman" w:cs="Times New Roman"/>
          <w:sz w:val="24"/>
          <w:szCs w:val="24"/>
        </w:rPr>
        <w:t>«</w:t>
      </w:r>
      <w:r w:rsidRPr="00D65410">
        <w:rPr>
          <w:rFonts w:ascii="Times New Roman" w:hAnsi="Times New Roman" w:cs="Times New Roman"/>
          <w:sz w:val="24"/>
          <w:szCs w:val="24"/>
        </w:rPr>
        <w:t xml:space="preserve">Читаем </w:t>
      </w:r>
      <w:r>
        <w:rPr>
          <w:rFonts w:ascii="Times New Roman" w:hAnsi="Times New Roman" w:cs="Times New Roman"/>
          <w:sz w:val="24"/>
          <w:szCs w:val="24"/>
        </w:rPr>
        <w:t xml:space="preserve">рассказ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еб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FF7A3A" w:rsidRPr="00127144" w:rsidRDefault="00FF7A3A" w:rsidP="00FF7A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A3A" w:rsidRPr="00127144" w:rsidRDefault="00FF7A3A" w:rsidP="00FF7A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68580</wp:posOffset>
            </wp:positionV>
            <wp:extent cx="782320" cy="784225"/>
            <wp:effectExtent l="19050" t="0" r="0" b="0"/>
            <wp:wrapSquare wrapText="bothSides"/>
            <wp:docPr id="10" name="Рисунок 0" descr="_5cPJA-Jc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5cPJA-JcIc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7842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F7A3A" w:rsidRPr="00127144" w:rsidRDefault="00FF7A3A" w:rsidP="00FF7A3A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144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FF7A3A" w:rsidRPr="00127144" w:rsidRDefault="00FF7A3A" w:rsidP="00FF7A3A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144">
        <w:rPr>
          <w:rFonts w:ascii="Times New Roman" w:hAnsi="Times New Roman" w:cs="Times New Roman"/>
          <w:b/>
          <w:sz w:val="24"/>
          <w:szCs w:val="24"/>
        </w:rPr>
        <w:t>на участие областной сетевой акции</w:t>
      </w:r>
    </w:p>
    <w:p w:rsidR="00FF7A3A" w:rsidRPr="00EF6361" w:rsidRDefault="00FF7A3A" w:rsidP="00FF7A3A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Читаем рассказ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кребиц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FF7A3A" w:rsidRPr="00127144" w:rsidRDefault="00FF7A3A" w:rsidP="00FF7A3A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A3A" w:rsidRPr="00127144" w:rsidRDefault="00FF7A3A" w:rsidP="00FF7A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144">
        <w:rPr>
          <w:rFonts w:ascii="Times New Roman" w:hAnsi="Times New Roman" w:cs="Times New Roman"/>
          <w:sz w:val="24"/>
          <w:szCs w:val="24"/>
        </w:rPr>
        <w:t>Ф.И.О. участника</w:t>
      </w:r>
      <w:proofErr w:type="gramStart"/>
      <w:r w:rsidRPr="00127144">
        <w:rPr>
          <w:rFonts w:ascii="Times New Roman" w:hAnsi="Times New Roman" w:cs="Times New Roman"/>
          <w:sz w:val="24"/>
          <w:szCs w:val="24"/>
        </w:rPr>
        <w:t xml:space="preserve"> (–</w:t>
      </w:r>
      <w:proofErr w:type="gramEnd"/>
      <w:r w:rsidRPr="00127144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, должность)</w:t>
      </w:r>
      <w:r w:rsidRPr="00127144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F7A3A" w:rsidRPr="00127144" w:rsidRDefault="00FF7A3A" w:rsidP="00FF7A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1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FF7A3A" w:rsidRPr="00127144" w:rsidRDefault="00FF7A3A" w:rsidP="00FF7A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A3A" w:rsidRPr="00127144" w:rsidRDefault="00FF7A3A" w:rsidP="00FF7A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организации, к</w:t>
      </w:r>
      <w:r w:rsidRPr="00127144">
        <w:rPr>
          <w:rFonts w:ascii="Times New Roman" w:hAnsi="Times New Roman" w:cs="Times New Roman"/>
          <w:sz w:val="24"/>
          <w:szCs w:val="24"/>
        </w:rPr>
        <w:t>онтактный телефон, адрес организации, адрес электронной почты (обязательно)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Pr="0012714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FF7A3A" w:rsidRPr="00127144" w:rsidRDefault="00FF7A3A" w:rsidP="00FF7A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1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A3A" w:rsidRPr="00127144" w:rsidRDefault="00FF7A3A" w:rsidP="00FF7A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144">
        <w:rPr>
          <w:rFonts w:ascii="Times New Roman" w:hAnsi="Times New Roman" w:cs="Times New Roman"/>
          <w:sz w:val="24"/>
          <w:szCs w:val="24"/>
        </w:rPr>
        <w:t>С положением об организации и проведении областной сетевой акции «</w:t>
      </w:r>
      <w:r w:rsidRPr="00D65410">
        <w:rPr>
          <w:rFonts w:ascii="Times New Roman" w:hAnsi="Times New Roman" w:cs="Times New Roman"/>
          <w:sz w:val="24"/>
          <w:szCs w:val="24"/>
        </w:rPr>
        <w:t xml:space="preserve">Читаем </w:t>
      </w:r>
      <w:r>
        <w:rPr>
          <w:rFonts w:ascii="Times New Roman" w:hAnsi="Times New Roman" w:cs="Times New Roman"/>
          <w:sz w:val="24"/>
          <w:szCs w:val="24"/>
        </w:rPr>
        <w:t xml:space="preserve">рассказ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еб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» ознакомлен и согласен.</w:t>
      </w:r>
    </w:p>
    <w:p w:rsidR="00FF7A3A" w:rsidRDefault="00FF7A3A" w:rsidP="00FF7A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7144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 152-ФЗ «О персональных данных», даю согласие МУК МО «Город Архангельск» «Централизованная библиотечная система» (163000 г. Архангельск, пр.</w:t>
      </w:r>
      <w:proofErr w:type="gramEnd"/>
      <w:r w:rsidRPr="001271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7144">
        <w:rPr>
          <w:rFonts w:ascii="Times New Roman" w:hAnsi="Times New Roman" w:cs="Times New Roman"/>
          <w:sz w:val="24"/>
          <w:szCs w:val="24"/>
        </w:rPr>
        <w:t>Троицкий, 64) на обработку предоставленных мною персональных данных и использование их в р</w:t>
      </w:r>
      <w:r>
        <w:rPr>
          <w:rFonts w:ascii="Times New Roman" w:hAnsi="Times New Roman" w:cs="Times New Roman"/>
          <w:sz w:val="24"/>
          <w:szCs w:val="24"/>
        </w:rPr>
        <w:t xml:space="preserve">амках организации и проведения </w:t>
      </w:r>
      <w:r w:rsidRPr="00127144">
        <w:rPr>
          <w:rFonts w:ascii="Times New Roman" w:hAnsi="Times New Roman" w:cs="Times New Roman"/>
          <w:sz w:val="24"/>
          <w:szCs w:val="24"/>
        </w:rPr>
        <w:t>областной сетевой акции «</w:t>
      </w:r>
      <w:r w:rsidRPr="00D65410">
        <w:rPr>
          <w:rFonts w:ascii="Times New Roman" w:hAnsi="Times New Roman" w:cs="Times New Roman"/>
          <w:sz w:val="24"/>
          <w:szCs w:val="24"/>
        </w:rPr>
        <w:t xml:space="preserve">Читаем </w:t>
      </w:r>
      <w:r>
        <w:rPr>
          <w:rFonts w:ascii="Times New Roman" w:hAnsi="Times New Roman" w:cs="Times New Roman"/>
          <w:sz w:val="24"/>
          <w:szCs w:val="24"/>
        </w:rPr>
        <w:t xml:space="preserve">рассказ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еб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FF7A3A" w:rsidRDefault="00FF7A3A" w:rsidP="00FF7A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A3A" w:rsidRPr="00127144" w:rsidRDefault="00FF7A3A" w:rsidP="00FF7A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A3A" w:rsidRPr="00127144" w:rsidRDefault="00FF7A3A" w:rsidP="00FF7A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A3A" w:rsidRPr="00127144" w:rsidRDefault="00FF7A3A" w:rsidP="00FF7A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A3A" w:rsidRPr="00127144" w:rsidRDefault="00FF7A3A" w:rsidP="00FF7A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144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proofErr w:type="spellStart"/>
      <w:r w:rsidRPr="00127144">
        <w:rPr>
          <w:rFonts w:ascii="Times New Roman" w:hAnsi="Times New Roman" w:cs="Times New Roman"/>
          <w:sz w:val="24"/>
          <w:szCs w:val="24"/>
        </w:rPr>
        <w:t>акции___________________</w:t>
      </w:r>
      <w:proofErr w:type="spellEnd"/>
      <w:r w:rsidRPr="00127144">
        <w:rPr>
          <w:rFonts w:ascii="Times New Roman" w:hAnsi="Times New Roman" w:cs="Times New Roman"/>
          <w:sz w:val="24"/>
          <w:szCs w:val="24"/>
        </w:rPr>
        <w:t>/________________________________</w:t>
      </w:r>
    </w:p>
    <w:p w:rsidR="00FF7A3A" w:rsidRPr="00127144" w:rsidRDefault="00FF7A3A" w:rsidP="00FF7A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A3A" w:rsidRPr="00127144" w:rsidRDefault="00FF7A3A" w:rsidP="00FF7A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144">
        <w:rPr>
          <w:rFonts w:ascii="Times New Roman" w:hAnsi="Times New Roman" w:cs="Times New Roman"/>
          <w:sz w:val="24"/>
          <w:szCs w:val="24"/>
        </w:rPr>
        <w:t>Дата подачи заявки:</w:t>
      </w:r>
    </w:p>
    <w:p w:rsidR="00FF7A3A" w:rsidRPr="00127144" w:rsidRDefault="00FF7A3A" w:rsidP="00FF7A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A3A" w:rsidRPr="00127144" w:rsidRDefault="00FF7A3A" w:rsidP="00FF7A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___2023</w:t>
      </w:r>
      <w:r w:rsidRPr="0012714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F7A3A" w:rsidRDefault="00FF7A3A" w:rsidP="00FF7A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A3A" w:rsidRDefault="00FF7A3A" w:rsidP="00FF7A3A"/>
    <w:p w:rsidR="00D767FC" w:rsidRDefault="001B7D61"/>
    <w:sectPr w:rsidR="00D767FC" w:rsidSect="004F37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3"/>
  <w:proofState w:spelling="clean" w:grammar="clean"/>
  <w:defaultTabStop w:val="708"/>
  <w:characterSpacingControl w:val="doNotCompress"/>
  <w:compat/>
  <w:rsids>
    <w:rsidRoot w:val="00FF7A3A"/>
    <w:rsid w:val="001B7D61"/>
    <w:rsid w:val="004F3707"/>
    <w:rsid w:val="0088641C"/>
    <w:rsid w:val="00C21075"/>
    <w:rsid w:val="00C56007"/>
    <w:rsid w:val="00D3229A"/>
    <w:rsid w:val="00FF7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5BADF-F573-4097-B930-0514C5D0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1</cp:revision>
  <dcterms:created xsi:type="dcterms:W3CDTF">2023-06-19T09:20:00Z</dcterms:created>
  <dcterms:modified xsi:type="dcterms:W3CDTF">2023-06-19T09:50:00Z</dcterms:modified>
</cp:coreProperties>
</file>